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60C3B673" w:rsidR="00253C1C" w:rsidRDefault="00F51393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3E49A174">
                <wp:simplePos x="0" y="0"/>
                <wp:positionH relativeFrom="column">
                  <wp:posOffset>13335</wp:posOffset>
                </wp:positionH>
                <wp:positionV relativeFrom="paragraph">
                  <wp:posOffset>421640</wp:posOffset>
                </wp:positionV>
                <wp:extent cx="6019800" cy="449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29C3B77C" w:rsidR="00E96E60" w:rsidRDefault="00E96E60" w:rsidP="00F51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68AC5" wp14:editId="2336EE53">
                                  <wp:extent cx="5897880" cy="23900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9-05 at 8.47.33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213" cy="239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3.2pt;width:474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g2NNA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" filled="f" stroked="f">
                <v:textbox>
                  <w:txbxContent>
                    <w:p w14:paraId="435CA4E7" w14:textId="29C3B77C" w:rsidR="00E96E60" w:rsidRDefault="00E96E60" w:rsidP="00F513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68AC5" wp14:editId="2336EE53">
                            <wp:extent cx="5897880" cy="23900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9-05 at 8.47.33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213" cy="239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Start w:id="1" w:name="_GoBack"/>
      <w:bookmarkEnd w:id="0"/>
      <w:bookmarkEnd w:id="1"/>
    </w:p>
    <w:sectPr w:rsidR="00253C1C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030263E1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QUIZ NO. 2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7B0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F97B0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53C1C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92CC4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F319-C248-2244-B6A9-2E2C3DF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2-09-06T00:54:00Z</cp:lastPrinted>
  <dcterms:created xsi:type="dcterms:W3CDTF">2012-09-06T00:54:00Z</dcterms:created>
  <dcterms:modified xsi:type="dcterms:W3CDTF">2012-09-06T00:59:00Z</dcterms:modified>
</cp:coreProperties>
</file>